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86" w:rsidRDefault="00E86E86" w:rsidP="00E86E86">
      <w:pPr>
        <w:rPr>
          <w:rFonts w:ascii="Arial Black" w:hAnsi="Arial Black"/>
          <w:b/>
          <w:sz w:val="36"/>
          <w:szCs w:val="36"/>
        </w:rPr>
      </w:pPr>
    </w:p>
    <w:p w:rsidR="00E86E86" w:rsidRDefault="00E86E86" w:rsidP="00800670">
      <w:pPr>
        <w:spacing w:line="36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Caritas Szczekociny informuje</w:t>
      </w:r>
      <w:r w:rsidR="00800670">
        <w:rPr>
          <w:rFonts w:ascii="Arial Black" w:hAnsi="Arial Black"/>
          <w:b/>
          <w:sz w:val="36"/>
          <w:szCs w:val="36"/>
        </w:rPr>
        <w:t>,</w:t>
      </w:r>
      <w:r>
        <w:rPr>
          <w:rFonts w:ascii="Arial Black" w:hAnsi="Arial Black"/>
          <w:b/>
          <w:sz w:val="36"/>
          <w:szCs w:val="36"/>
        </w:rPr>
        <w:t xml:space="preserve"> że wydawanie żywności z programu pomocy żywnościowej</w:t>
      </w:r>
      <w:r w:rsidR="00800670">
        <w:rPr>
          <w:rFonts w:ascii="Arial Black" w:hAnsi="Arial Black"/>
          <w:b/>
          <w:sz w:val="36"/>
          <w:szCs w:val="36"/>
        </w:rPr>
        <w:t xml:space="preserve"> </w:t>
      </w:r>
      <w:bookmarkStart w:id="0" w:name="_GoBack"/>
      <w:bookmarkEnd w:id="0"/>
      <w:r w:rsidR="00800670">
        <w:rPr>
          <w:rFonts w:ascii="Arial Black" w:hAnsi="Arial Black"/>
          <w:b/>
          <w:sz w:val="36"/>
          <w:szCs w:val="36"/>
        </w:rPr>
        <w:t>rozpocznie</w:t>
      </w:r>
      <w:r>
        <w:rPr>
          <w:rFonts w:ascii="Arial Black" w:hAnsi="Arial Black"/>
          <w:b/>
          <w:sz w:val="36"/>
          <w:szCs w:val="36"/>
        </w:rPr>
        <w:t xml:space="preserve"> się we wtorek tj. 15 marca</w:t>
      </w:r>
      <w:r w:rsidR="00800670">
        <w:rPr>
          <w:rFonts w:ascii="Arial Black" w:hAnsi="Arial Black"/>
          <w:b/>
          <w:sz w:val="36"/>
          <w:szCs w:val="36"/>
        </w:rPr>
        <w:t xml:space="preserve"> 2022r.</w:t>
      </w:r>
      <w:r>
        <w:rPr>
          <w:rFonts w:ascii="Arial Black" w:hAnsi="Arial Black"/>
          <w:b/>
          <w:sz w:val="36"/>
          <w:szCs w:val="36"/>
        </w:rPr>
        <w:t xml:space="preserve"> i potrwa do piątku 18 marca 2022</w:t>
      </w:r>
      <w:r w:rsidR="00800670">
        <w:rPr>
          <w:rFonts w:ascii="Arial Black" w:hAnsi="Arial Black"/>
          <w:b/>
          <w:sz w:val="36"/>
          <w:szCs w:val="36"/>
        </w:rPr>
        <w:t>r.</w:t>
      </w:r>
    </w:p>
    <w:p w:rsidR="00E86E86" w:rsidRDefault="00E86E86" w:rsidP="00E86E86">
      <w:pPr>
        <w:rPr>
          <w:rFonts w:ascii="Arial Black" w:hAnsi="Arial Black"/>
          <w:b/>
          <w:sz w:val="36"/>
          <w:szCs w:val="36"/>
        </w:rPr>
      </w:pPr>
    </w:p>
    <w:p w:rsidR="00E86E86" w:rsidRPr="00E86E86" w:rsidRDefault="00E86E86" w:rsidP="00E86E86">
      <w:pPr>
        <w:rPr>
          <w:rFonts w:ascii="Arial Black" w:hAnsi="Arial Black"/>
          <w:b/>
          <w:sz w:val="36"/>
          <w:szCs w:val="36"/>
        </w:rPr>
        <w:sectPr w:rsidR="00E86E86" w:rsidRPr="00E86E86" w:rsidSect="00A246E1">
          <w:headerReference w:type="default" r:id="rId9"/>
          <w:pgSz w:w="11906" w:h="16838"/>
          <w:pgMar w:top="1767" w:right="720" w:bottom="426" w:left="720" w:header="284" w:footer="708" w:gutter="0"/>
          <w:cols w:space="708"/>
          <w:docGrid w:linePitch="360"/>
        </w:sectPr>
      </w:pPr>
    </w:p>
    <w:p w:rsidR="00EE04E2" w:rsidRPr="00E86E86" w:rsidRDefault="00EE04E2" w:rsidP="00E86E86">
      <w:pPr>
        <w:rPr>
          <w:rFonts w:ascii="Arial" w:hAnsi="Arial" w:cs="Arial"/>
          <w:b/>
          <w:sz w:val="24"/>
        </w:rPr>
        <w:sectPr w:rsidR="00EE04E2" w:rsidRPr="00E86E86" w:rsidSect="007131E6">
          <w:type w:val="continuous"/>
          <w:pgSz w:w="11906" w:h="16838"/>
          <w:pgMar w:top="1767" w:right="720" w:bottom="426" w:left="720" w:header="284" w:footer="708" w:gutter="0"/>
          <w:cols w:num="2" w:space="708"/>
          <w:docGrid w:linePitch="360"/>
        </w:sectPr>
      </w:pPr>
    </w:p>
    <w:p w:rsidR="007131E6" w:rsidRPr="00E86E86" w:rsidRDefault="007131E6" w:rsidP="00E86E86">
      <w:pPr>
        <w:spacing w:after="0" w:line="360" w:lineRule="auto"/>
        <w:rPr>
          <w:rFonts w:ascii="Segoe Script" w:hAnsi="Segoe Script"/>
          <w:sz w:val="24"/>
        </w:rPr>
      </w:pPr>
    </w:p>
    <w:p w:rsidR="00D55318" w:rsidRPr="004B4D2E" w:rsidRDefault="00D55318" w:rsidP="007131E6">
      <w:pPr>
        <w:spacing w:line="240" w:lineRule="auto"/>
        <w:jc w:val="center"/>
        <w:rPr>
          <w:rFonts w:ascii="Arial" w:hAnsi="Arial" w:cs="Arial"/>
          <w:sz w:val="24"/>
        </w:rPr>
      </w:pPr>
    </w:p>
    <w:p w:rsidR="00D55318" w:rsidRPr="00BF7F98" w:rsidRDefault="00D55318" w:rsidP="00BF7F98"/>
    <w:sectPr w:rsidR="00D55318" w:rsidRPr="00BF7F98" w:rsidSect="007131E6">
      <w:type w:val="continuous"/>
      <w:pgSz w:w="11906" w:h="16838"/>
      <w:pgMar w:top="1767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CD" w:rsidRDefault="00A365CD" w:rsidP="009C08DE">
      <w:pPr>
        <w:spacing w:after="0" w:line="240" w:lineRule="auto"/>
      </w:pPr>
      <w:r>
        <w:separator/>
      </w:r>
    </w:p>
  </w:endnote>
  <w:endnote w:type="continuationSeparator" w:id="0">
    <w:p w:rsidR="00A365CD" w:rsidRDefault="00A365CD" w:rsidP="009C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CD" w:rsidRDefault="00A365CD" w:rsidP="009C08DE">
      <w:pPr>
        <w:spacing w:after="0" w:line="240" w:lineRule="auto"/>
      </w:pPr>
      <w:r>
        <w:separator/>
      </w:r>
    </w:p>
  </w:footnote>
  <w:footnote w:type="continuationSeparator" w:id="0">
    <w:p w:rsidR="00A365CD" w:rsidRDefault="00A365CD" w:rsidP="009C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85" w:rsidRPr="00915BE2" w:rsidRDefault="004B4D2E" w:rsidP="00A246E1">
    <w:pPr>
      <w:pStyle w:val="Nagwek"/>
      <w:jc w:val="center"/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11125</wp:posOffset>
          </wp:positionV>
          <wp:extent cx="535940" cy="675005"/>
          <wp:effectExtent l="0" t="0" r="0" b="0"/>
          <wp:wrapNone/>
          <wp:docPr id="3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156325" cy="829310"/>
          <wp:effectExtent l="0" t="0" r="0" b="8890"/>
          <wp:docPr id="19" name="Obraz 10" descr="C:\Users\Caritas\AppData\Local\Microsoft\Windows\Temporary Internet Files\Content.Word\UniaEuropejskaWiek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Caritas\AppData\Local\Microsoft\Windows\Temporary Internet Files\Content.Word\UniaEuropejskaWieksz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063F"/>
    <w:multiLevelType w:val="hybridMultilevel"/>
    <w:tmpl w:val="0C18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A8B"/>
    <w:multiLevelType w:val="hybridMultilevel"/>
    <w:tmpl w:val="E540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A1B38"/>
    <w:multiLevelType w:val="hybridMultilevel"/>
    <w:tmpl w:val="D644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41661"/>
    <w:multiLevelType w:val="hybridMultilevel"/>
    <w:tmpl w:val="85766670"/>
    <w:lvl w:ilvl="0" w:tplc="0415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4">
    <w:nsid w:val="5ABB06C6"/>
    <w:multiLevelType w:val="hybridMultilevel"/>
    <w:tmpl w:val="07CE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A23F8"/>
    <w:multiLevelType w:val="hybridMultilevel"/>
    <w:tmpl w:val="41BE8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043E"/>
    <w:multiLevelType w:val="hybridMultilevel"/>
    <w:tmpl w:val="0E52B2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233D6"/>
    <w:multiLevelType w:val="hybridMultilevel"/>
    <w:tmpl w:val="1AF8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459DF"/>
    <w:multiLevelType w:val="hybridMultilevel"/>
    <w:tmpl w:val="111A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42FD1"/>
    <w:multiLevelType w:val="hybridMultilevel"/>
    <w:tmpl w:val="379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8DE"/>
    <w:rsid w:val="00015A81"/>
    <w:rsid w:val="00017A2B"/>
    <w:rsid w:val="00043F8F"/>
    <w:rsid w:val="0006499D"/>
    <w:rsid w:val="00132622"/>
    <w:rsid w:val="0019123D"/>
    <w:rsid w:val="00192E82"/>
    <w:rsid w:val="001C60DC"/>
    <w:rsid w:val="001F57A2"/>
    <w:rsid w:val="00247C09"/>
    <w:rsid w:val="0035269D"/>
    <w:rsid w:val="00390B7D"/>
    <w:rsid w:val="003B32F9"/>
    <w:rsid w:val="003C19C6"/>
    <w:rsid w:val="00404E86"/>
    <w:rsid w:val="00481F0B"/>
    <w:rsid w:val="004845AD"/>
    <w:rsid w:val="004B4D2E"/>
    <w:rsid w:val="004D5269"/>
    <w:rsid w:val="0051030E"/>
    <w:rsid w:val="00512D31"/>
    <w:rsid w:val="005323FA"/>
    <w:rsid w:val="005C518F"/>
    <w:rsid w:val="006034B8"/>
    <w:rsid w:val="00617BBD"/>
    <w:rsid w:val="006322D1"/>
    <w:rsid w:val="006A2822"/>
    <w:rsid w:val="006C7B46"/>
    <w:rsid w:val="006E7E75"/>
    <w:rsid w:val="007131E6"/>
    <w:rsid w:val="00772C3A"/>
    <w:rsid w:val="007D4C2A"/>
    <w:rsid w:val="00800670"/>
    <w:rsid w:val="008217F7"/>
    <w:rsid w:val="008B24FD"/>
    <w:rsid w:val="008C0BAF"/>
    <w:rsid w:val="008D0885"/>
    <w:rsid w:val="008E3E13"/>
    <w:rsid w:val="00915BE2"/>
    <w:rsid w:val="00956E36"/>
    <w:rsid w:val="009930F1"/>
    <w:rsid w:val="009B0D6B"/>
    <w:rsid w:val="009C08DE"/>
    <w:rsid w:val="009C0CFD"/>
    <w:rsid w:val="009C4565"/>
    <w:rsid w:val="00A246E1"/>
    <w:rsid w:val="00A3654B"/>
    <w:rsid w:val="00A365CD"/>
    <w:rsid w:val="00A751AA"/>
    <w:rsid w:val="00AC31B1"/>
    <w:rsid w:val="00B010D7"/>
    <w:rsid w:val="00B367CB"/>
    <w:rsid w:val="00B743CB"/>
    <w:rsid w:val="00BA08B8"/>
    <w:rsid w:val="00BF7F98"/>
    <w:rsid w:val="00C4136A"/>
    <w:rsid w:val="00C62A92"/>
    <w:rsid w:val="00CB5164"/>
    <w:rsid w:val="00D20C88"/>
    <w:rsid w:val="00D55318"/>
    <w:rsid w:val="00D81266"/>
    <w:rsid w:val="00DD6ED0"/>
    <w:rsid w:val="00DE36A5"/>
    <w:rsid w:val="00DE6C11"/>
    <w:rsid w:val="00DF0B4A"/>
    <w:rsid w:val="00E1519B"/>
    <w:rsid w:val="00E21118"/>
    <w:rsid w:val="00E32BBE"/>
    <w:rsid w:val="00E73F43"/>
    <w:rsid w:val="00E746A0"/>
    <w:rsid w:val="00E86E86"/>
    <w:rsid w:val="00E878AF"/>
    <w:rsid w:val="00EA3BCF"/>
    <w:rsid w:val="00EE04E2"/>
    <w:rsid w:val="00EF45E1"/>
    <w:rsid w:val="00EF769C"/>
    <w:rsid w:val="00F207A3"/>
    <w:rsid w:val="00F40CC4"/>
    <w:rsid w:val="00F8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DE"/>
  </w:style>
  <w:style w:type="paragraph" w:styleId="Stopka">
    <w:name w:val="footer"/>
    <w:basedOn w:val="Normalny"/>
    <w:link w:val="Stopka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DE"/>
  </w:style>
  <w:style w:type="paragraph" w:styleId="Tekstdymka">
    <w:name w:val="Balloon Text"/>
    <w:basedOn w:val="Normalny"/>
    <w:link w:val="TekstdymkaZnak"/>
    <w:uiPriority w:val="99"/>
    <w:semiHidden/>
    <w:unhideWhenUsed/>
    <w:rsid w:val="009C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8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b Znak,ALTB Znak"/>
    <w:link w:val="Tekstpodstawowy"/>
    <w:semiHidden/>
    <w:locked/>
    <w:rsid w:val="00132622"/>
    <w:rPr>
      <w:sz w:val="32"/>
      <w:szCs w:val="24"/>
    </w:rPr>
  </w:style>
  <w:style w:type="paragraph" w:styleId="Tekstpodstawowy">
    <w:name w:val="Body Text"/>
    <w:aliases w:val="b,ALTB"/>
    <w:basedOn w:val="Normalny"/>
    <w:link w:val="TekstpodstawowyZnak"/>
    <w:semiHidden/>
    <w:unhideWhenUsed/>
    <w:rsid w:val="00132622"/>
    <w:pPr>
      <w:spacing w:after="0" w:line="240" w:lineRule="auto"/>
    </w:pPr>
    <w:rPr>
      <w:sz w:val="32"/>
      <w:szCs w:val="24"/>
    </w:rPr>
  </w:style>
  <w:style w:type="character" w:customStyle="1" w:styleId="TekstpodstawowyZnak1">
    <w:name w:val="Tekst podstawowy Znak1"/>
    <w:uiPriority w:val="99"/>
    <w:semiHidden/>
    <w:rsid w:val="00132622"/>
    <w:rPr>
      <w:sz w:val="22"/>
      <w:szCs w:val="22"/>
      <w:lang w:eastAsia="en-US"/>
    </w:rPr>
  </w:style>
  <w:style w:type="paragraph" w:customStyle="1" w:styleId="Default">
    <w:name w:val="Default"/>
    <w:rsid w:val="00993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1E6"/>
    <w:pPr>
      <w:spacing w:after="0" w:line="360" w:lineRule="auto"/>
      <w:ind w:left="720" w:firstLine="56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DE"/>
  </w:style>
  <w:style w:type="paragraph" w:styleId="Stopka">
    <w:name w:val="footer"/>
    <w:basedOn w:val="Normalny"/>
    <w:link w:val="Stopka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DE"/>
  </w:style>
  <w:style w:type="paragraph" w:styleId="Tekstdymka">
    <w:name w:val="Balloon Text"/>
    <w:basedOn w:val="Normalny"/>
    <w:link w:val="TekstdymkaZnak"/>
    <w:uiPriority w:val="99"/>
    <w:semiHidden/>
    <w:unhideWhenUsed/>
    <w:rsid w:val="009C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8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b Znak,ALTB Znak"/>
    <w:link w:val="Tekstpodstawowy"/>
    <w:semiHidden/>
    <w:locked/>
    <w:rsid w:val="00132622"/>
    <w:rPr>
      <w:sz w:val="32"/>
      <w:szCs w:val="24"/>
    </w:rPr>
  </w:style>
  <w:style w:type="paragraph" w:styleId="Tekstpodstawowy">
    <w:name w:val="Body Text"/>
    <w:aliases w:val="b,ALTB"/>
    <w:basedOn w:val="Normalny"/>
    <w:link w:val="TekstpodstawowyZnak"/>
    <w:semiHidden/>
    <w:unhideWhenUsed/>
    <w:rsid w:val="00132622"/>
    <w:pPr>
      <w:spacing w:after="0" w:line="240" w:lineRule="auto"/>
    </w:pPr>
    <w:rPr>
      <w:sz w:val="32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132622"/>
    <w:rPr>
      <w:sz w:val="22"/>
      <w:szCs w:val="22"/>
      <w:lang w:eastAsia="en-US"/>
    </w:rPr>
  </w:style>
  <w:style w:type="paragraph" w:customStyle="1" w:styleId="Default">
    <w:name w:val="Default"/>
    <w:rsid w:val="00993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1E6"/>
    <w:pPr>
      <w:spacing w:after="0" w:line="360" w:lineRule="auto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42F3-AFF3-4F98-AA96-D94114F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eta</cp:lastModifiedBy>
  <cp:revision>6</cp:revision>
  <cp:lastPrinted>2022-03-11T09:58:00Z</cp:lastPrinted>
  <dcterms:created xsi:type="dcterms:W3CDTF">2022-03-11T07:29:00Z</dcterms:created>
  <dcterms:modified xsi:type="dcterms:W3CDTF">2022-03-11T10:00:00Z</dcterms:modified>
</cp:coreProperties>
</file>